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89962" w14:textId="75EF81E1" w:rsidR="0098433B" w:rsidRDefault="0098433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Над одним из необитаемых островов Чёрного моря, солнце начало заходить, вот только далеко не все его жители спали. Часть из них пряталась в своих убежищах, другая наоборот, только начала просыпаться перед охотой, но был и тот, кто вопреки всему продолжал бодрствовать.</w:t>
      </w:r>
    </w:p>
    <w:p w14:paraId="7568367B" w14:textId="37601BD5" w:rsidR="00C13F56" w:rsidRDefault="0098433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ук. Тук. Тук.</w:t>
      </w:r>
    </w:p>
    <w:p w14:paraId="428CC99A" w14:textId="16C7959F" w:rsidR="0098433B" w:rsidRDefault="0098433B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Равномерный стук раздавался в одной из пещер, где недавно поселился единственный человек, выброшенный на остров волей случая. Раздевшись по пояс, он положил </w:t>
      </w:r>
      <w:r w:rsidR="00F44909">
        <w:rPr>
          <w:rFonts w:ascii="Times New Roman" w:eastAsia="Times New Roman" w:hAnsi="Times New Roman" w:cs="Times New Roman"/>
          <w:color w:val="000000"/>
          <w:lang w:eastAsia="ru-RU"/>
        </w:rPr>
        <w:t>на один из камней толстый стебель камней, после чего начал по нему стучать другим камнем, таким нехитрым способом перемалывая растение в кашицу.</w:t>
      </w:r>
    </w:p>
    <w:p w14:paraId="13E318B0" w14:textId="759EB6F7" w:rsidR="00C93913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Управившись с этим всего за пять минут, подросток подхватил пальцами пару комков получившейся «мази»,</w:t>
      </w:r>
      <w:r w:rsidR="00C93913">
        <w:rPr>
          <w:rFonts w:ascii="Times New Roman" w:eastAsia="Times New Roman" w:hAnsi="Times New Roman" w:cs="Times New Roman"/>
          <w:color w:val="000000"/>
          <w:lang w:eastAsia="ru-RU"/>
        </w:rPr>
        <w:t xml:space="preserve"> один из которых поспешно пережевал и проглотил, с трудом сдерживая тошноту.</w:t>
      </w:r>
    </w:p>
    <w:p w14:paraId="01C3A47F" w14:textId="0A36D109" w:rsidR="00F44909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осле чего нанёс его на небольшие кровоточащие раны на ноге.</w:t>
      </w:r>
    </w:p>
    <w:p w14:paraId="76D189EC" w14:textId="027DB6ED" w:rsidR="00F44909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Инкубов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емя. – выругался Итан сквозь зубы.</w:t>
      </w:r>
    </w:p>
    <w:p w14:paraId="2BDF410B" w14:textId="59069F34" w:rsidR="00F44909" w:rsidRDefault="00F44909" w:rsidP="00FF1010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Оказалось, что эти недомерки смазали копья ядом, пусть и крайне слабым, но добравшись до своего убежища, демонолог ощутил лёгкое головокружение и подступающую тошноту.</w:t>
      </w:r>
    </w:p>
    <w:p w14:paraId="52C0511D" w14:textId="419BB862" w:rsidR="00C93913" w:rsidRDefault="00F44909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К счастью, ещё в прошлый раз он сумел найти 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«к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озью 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л</w:t>
      </w:r>
      <w:r>
        <w:rPr>
          <w:rFonts w:ascii="Times New Roman" w:eastAsia="Times New Roman" w:hAnsi="Times New Roman" w:cs="Times New Roman"/>
          <w:color w:val="000000"/>
          <w:lang w:eastAsia="ru-RU"/>
        </w:rPr>
        <w:t>озу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» -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универсальн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ое алхимическое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противоядие</w:t>
      </w:r>
      <w:r w:rsidR="00C93913">
        <w:rPr>
          <w:rFonts w:ascii="Times New Roman" w:eastAsia="Times New Roman" w:hAnsi="Times New Roman" w:cs="Times New Roman"/>
          <w:color w:val="000000"/>
          <w:lang w:eastAsia="ru-RU"/>
        </w:rPr>
        <w:t>, котор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ое</w:t>
      </w:r>
      <w:r w:rsidR="00C93913">
        <w:rPr>
          <w:rFonts w:ascii="Times New Roman" w:eastAsia="Times New Roman" w:hAnsi="Times New Roman" w:cs="Times New Roman"/>
          <w:color w:val="000000"/>
          <w:lang w:eastAsia="ru-RU"/>
        </w:rPr>
        <w:t xml:space="preserve"> при употреблении уничтожает любые яды, правда, не всегда это приятно…</w:t>
      </w:r>
    </w:p>
    <w:p w14:paraId="50195349" w14:textId="66311650" w:rsidR="00C93913" w:rsidRDefault="00C93913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Итан резко соскочил на ноги, и прихрамывая рванул прочь из пещеры, чтобы опорожнить свой желудок.</w:t>
      </w:r>
    </w:p>
    <w:p w14:paraId="42EE479F" w14:textId="4F32DD25" w:rsidR="00C93913" w:rsidRDefault="00C93913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уэ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 – чёрная жижа вперемешку с зелёной кашицей и недоварившимися фруктами покинули его. Трижды.</w:t>
      </w:r>
    </w:p>
    <w:p w14:paraId="6D5AA789" w14:textId="707258F9" w:rsidR="00C93913" w:rsidRDefault="00C93913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ождавшись, пока спазмы в животе успокоятся, паре</w:t>
      </w:r>
      <w:r w:rsidR="0053167A">
        <w:rPr>
          <w:rFonts w:ascii="Times New Roman" w:eastAsia="Times New Roman" w:hAnsi="Times New Roman" w:cs="Times New Roman"/>
          <w:color w:val="000000"/>
          <w:lang w:eastAsia="ru-RU"/>
        </w:rPr>
        <w:t xml:space="preserve">нь забросал землёй отходы своей жизнедеятельности и вернулся в пещеру. Подхватив остатки мази, он нанёс её на раны, оставшиеся от копий </w:t>
      </w:r>
      <w:proofErr w:type="spellStart"/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импов</w:t>
      </w:r>
      <w:proofErr w:type="spellEnd"/>
      <w:r w:rsidR="0053167A">
        <w:rPr>
          <w:rFonts w:ascii="Times New Roman" w:eastAsia="Times New Roman" w:hAnsi="Times New Roman" w:cs="Times New Roman"/>
          <w:color w:val="000000"/>
          <w:lang w:eastAsia="ru-RU"/>
        </w:rPr>
        <w:t>. Пусть яд вышел из него, но раны всё ещё требовалось обработать.</w:t>
      </w:r>
    </w:p>
    <w:p w14:paraId="0B15B22B" w14:textId="32697527" w:rsidR="0053167A" w:rsidRDefault="0053167A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Закончив с этим, демонолог оторвал второй рукав рубахи, и пустил его на бинты. С этой травой рана не даст заражений и зарастёт гораздо быстрее. До частичного восстановления ему понадобится минимум три дня, которые ему есть честь заняться.</w:t>
      </w:r>
    </w:p>
    <w:p w14:paraId="12C01EEE" w14:textId="77777777" w:rsidR="0053167A" w:rsidRPr="003770CE" w:rsidRDefault="0053167A" w:rsidP="00C93913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sectPr w:rsidR="0053167A" w:rsidRPr="003770CE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119B2"/>
    <w:rsid w:val="00027493"/>
    <w:rsid w:val="000314E9"/>
    <w:rsid w:val="000316BD"/>
    <w:rsid w:val="00040053"/>
    <w:rsid w:val="0005413A"/>
    <w:rsid w:val="00060C0E"/>
    <w:rsid w:val="000647AC"/>
    <w:rsid w:val="000652DA"/>
    <w:rsid w:val="00066FE6"/>
    <w:rsid w:val="00071456"/>
    <w:rsid w:val="000727E4"/>
    <w:rsid w:val="000732DC"/>
    <w:rsid w:val="00085418"/>
    <w:rsid w:val="000913A9"/>
    <w:rsid w:val="00094A1D"/>
    <w:rsid w:val="00096EC3"/>
    <w:rsid w:val="000A338C"/>
    <w:rsid w:val="000B1EBD"/>
    <w:rsid w:val="000B3381"/>
    <w:rsid w:val="000B3C1F"/>
    <w:rsid w:val="000B4265"/>
    <w:rsid w:val="000B5BD4"/>
    <w:rsid w:val="000B6057"/>
    <w:rsid w:val="000C1EFB"/>
    <w:rsid w:val="000C40CF"/>
    <w:rsid w:val="000E4252"/>
    <w:rsid w:val="000E4FE4"/>
    <w:rsid w:val="000F49AE"/>
    <w:rsid w:val="0010275E"/>
    <w:rsid w:val="001165B3"/>
    <w:rsid w:val="00116BE9"/>
    <w:rsid w:val="00131FFA"/>
    <w:rsid w:val="00132716"/>
    <w:rsid w:val="00133550"/>
    <w:rsid w:val="00136805"/>
    <w:rsid w:val="00141935"/>
    <w:rsid w:val="001432D5"/>
    <w:rsid w:val="00156229"/>
    <w:rsid w:val="00157F15"/>
    <w:rsid w:val="00164682"/>
    <w:rsid w:val="001653B1"/>
    <w:rsid w:val="00172A57"/>
    <w:rsid w:val="00174ECC"/>
    <w:rsid w:val="00177464"/>
    <w:rsid w:val="001958C5"/>
    <w:rsid w:val="00196564"/>
    <w:rsid w:val="001A16E9"/>
    <w:rsid w:val="001B67C6"/>
    <w:rsid w:val="001B7CF8"/>
    <w:rsid w:val="001C4581"/>
    <w:rsid w:val="001E6152"/>
    <w:rsid w:val="001E68FD"/>
    <w:rsid w:val="001F1E82"/>
    <w:rsid w:val="001F3662"/>
    <w:rsid w:val="001F3A23"/>
    <w:rsid w:val="0020274D"/>
    <w:rsid w:val="0021162E"/>
    <w:rsid w:val="0021357B"/>
    <w:rsid w:val="00234EC9"/>
    <w:rsid w:val="00255D63"/>
    <w:rsid w:val="00271660"/>
    <w:rsid w:val="0027308F"/>
    <w:rsid w:val="00274EFD"/>
    <w:rsid w:val="002778E5"/>
    <w:rsid w:val="00282720"/>
    <w:rsid w:val="002834F8"/>
    <w:rsid w:val="00284682"/>
    <w:rsid w:val="0029020D"/>
    <w:rsid w:val="002903C9"/>
    <w:rsid w:val="002907ED"/>
    <w:rsid w:val="002944A3"/>
    <w:rsid w:val="002A0C7A"/>
    <w:rsid w:val="002A7B56"/>
    <w:rsid w:val="002C75EA"/>
    <w:rsid w:val="002D6664"/>
    <w:rsid w:val="002E77BB"/>
    <w:rsid w:val="002F71DD"/>
    <w:rsid w:val="002F78ED"/>
    <w:rsid w:val="00302659"/>
    <w:rsid w:val="00306B62"/>
    <w:rsid w:val="003075CC"/>
    <w:rsid w:val="00327C8A"/>
    <w:rsid w:val="00333780"/>
    <w:rsid w:val="0033550F"/>
    <w:rsid w:val="00341302"/>
    <w:rsid w:val="00341CE2"/>
    <w:rsid w:val="00362866"/>
    <w:rsid w:val="003664BD"/>
    <w:rsid w:val="00371202"/>
    <w:rsid w:val="00372623"/>
    <w:rsid w:val="003770CE"/>
    <w:rsid w:val="00386651"/>
    <w:rsid w:val="003A0DAF"/>
    <w:rsid w:val="003A1AF5"/>
    <w:rsid w:val="003A21C9"/>
    <w:rsid w:val="003A7ED2"/>
    <w:rsid w:val="003B2FA6"/>
    <w:rsid w:val="003C7894"/>
    <w:rsid w:val="003D24C4"/>
    <w:rsid w:val="003E3A99"/>
    <w:rsid w:val="003E6EFF"/>
    <w:rsid w:val="003F3CED"/>
    <w:rsid w:val="003F4297"/>
    <w:rsid w:val="003F730B"/>
    <w:rsid w:val="00404773"/>
    <w:rsid w:val="0040702B"/>
    <w:rsid w:val="00407D41"/>
    <w:rsid w:val="00420805"/>
    <w:rsid w:val="00420A46"/>
    <w:rsid w:val="00422E46"/>
    <w:rsid w:val="004233EA"/>
    <w:rsid w:val="00424CDC"/>
    <w:rsid w:val="0042639D"/>
    <w:rsid w:val="00436B88"/>
    <w:rsid w:val="0044523E"/>
    <w:rsid w:val="004467C7"/>
    <w:rsid w:val="0045289D"/>
    <w:rsid w:val="00454301"/>
    <w:rsid w:val="00454CAC"/>
    <w:rsid w:val="00463CF3"/>
    <w:rsid w:val="00466C58"/>
    <w:rsid w:val="0047606A"/>
    <w:rsid w:val="00480B31"/>
    <w:rsid w:val="004864AD"/>
    <w:rsid w:val="00490717"/>
    <w:rsid w:val="004A1A48"/>
    <w:rsid w:val="004A2A6A"/>
    <w:rsid w:val="004B1B9A"/>
    <w:rsid w:val="004B68B3"/>
    <w:rsid w:val="004C1417"/>
    <w:rsid w:val="004C2880"/>
    <w:rsid w:val="004D038A"/>
    <w:rsid w:val="0053005C"/>
    <w:rsid w:val="0053167A"/>
    <w:rsid w:val="005419A8"/>
    <w:rsid w:val="005460DE"/>
    <w:rsid w:val="005659BC"/>
    <w:rsid w:val="00572C38"/>
    <w:rsid w:val="00575D8E"/>
    <w:rsid w:val="005A2A44"/>
    <w:rsid w:val="005A4312"/>
    <w:rsid w:val="005A4B0E"/>
    <w:rsid w:val="005A7452"/>
    <w:rsid w:val="005B0AA3"/>
    <w:rsid w:val="005B2922"/>
    <w:rsid w:val="005B49A6"/>
    <w:rsid w:val="005C47C7"/>
    <w:rsid w:val="005D0E10"/>
    <w:rsid w:val="005D48E7"/>
    <w:rsid w:val="005D7599"/>
    <w:rsid w:val="005E098C"/>
    <w:rsid w:val="005F504F"/>
    <w:rsid w:val="005F5893"/>
    <w:rsid w:val="00612F92"/>
    <w:rsid w:val="00617B45"/>
    <w:rsid w:val="00631255"/>
    <w:rsid w:val="006379EE"/>
    <w:rsid w:val="0064030C"/>
    <w:rsid w:val="00640506"/>
    <w:rsid w:val="00642B29"/>
    <w:rsid w:val="00644C9D"/>
    <w:rsid w:val="00652D91"/>
    <w:rsid w:val="0065443D"/>
    <w:rsid w:val="00654D32"/>
    <w:rsid w:val="006618B4"/>
    <w:rsid w:val="00670DD8"/>
    <w:rsid w:val="006716CF"/>
    <w:rsid w:val="006717E3"/>
    <w:rsid w:val="006741D9"/>
    <w:rsid w:val="0067529B"/>
    <w:rsid w:val="00695955"/>
    <w:rsid w:val="006B07E9"/>
    <w:rsid w:val="006C03C9"/>
    <w:rsid w:val="006F0E45"/>
    <w:rsid w:val="006F2818"/>
    <w:rsid w:val="006F2B1C"/>
    <w:rsid w:val="006F5399"/>
    <w:rsid w:val="006F68CE"/>
    <w:rsid w:val="00701941"/>
    <w:rsid w:val="00702027"/>
    <w:rsid w:val="00702CD7"/>
    <w:rsid w:val="007062DF"/>
    <w:rsid w:val="0071659F"/>
    <w:rsid w:val="00717206"/>
    <w:rsid w:val="007203EB"/>
    <w:rsid w:val="00724EAE"/>
    <w:rsid w:val="00725D90"/>
    <w:rsid w:val="00726A7F"/>
    <w:rsid w:val="0072736A"/>
    <w:rsid w:val="007337DE"/>
    <w:rsid w:val="00735DD4"/>
    <w:rsid w:val="00747728"/>
    <w:rsid w:val="00747C4A"/>
    <w:rsid w:val="00750CA9"/>
    <w:rsid w:val="00755DEB"/>
    <w:rsid w:val="007628B1"/>
    <w:rsid w:val="007731BE"/>
    <w:rsid w:val="00774C8A"/>
    <w:rsid w:val="00777EC6"/>
    <w:rsid w:val="0078018B"/>
    <w:rsid w:val="00780D90"/>
    <w:rsid w:val="007813F8"/>
    <w:rsid w:val="00782C5F"/>
    <w:rsid w:val="00783651"/>
    <w:rsid w:val="00793279"/>
    <w:rsid w:val="007A1D03"/>
    <w:rsid w:val="007A4256"/>
    <w:rsid w:val="007A7FA8"/>
    <w:rsid w:val="007B055D"/>
    <w:rsid w:val="007B7232"/>
    <w:rsid w:val="007B7608"/>
    <w:rsid w:val="007C2CBA"/>
    <w:rsid w:val="007C3818"/>
    <w:rsid w:val="007E2573"/>
    <w:rsid w:val="007E2A8D"/>
    <w:rsid w:val="007E5500"/>
    <w:rsid w:val="007F79CE"/>
    <w:rsid w:val="00802C37"/>
    <w:rsid w:val="00810DFC"/>
    <w:rsid w:val="00812D75"/>
    <w:rsid w:val="00815199"/>
    <w:rsid w:val="00843434"/>
    <w:rsid w:val="0085381D"/>
    <w:rsid w:val="008568DA"/>
    <w:rsid w:val="008610B7"/>
    <w:rsid w:val="0086367A"/>
    <w:rsid w:val="00875918"/>
    <w:rsid w:val="00880614"/>
    <w:rsid w:val="00881932"/>
    <w:rsid w:val="008871E3"/>
    <w:rsid w:val="008A70B8"/>
    <w:rsid w:val="008A7A1A"/>
    <w:rsid w:val="008B4271"/>
    <w:rsid w:val="008B48AF"/>
    <w:rsid w:val="008C029E"/>
    <w:rsid w:val="008C616E"/>
    <w:rsid w:val="008D2025"/>
    <w:rsid w:val="008D4E33"/>
    <w:rsid w:val="008D6374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21DCD"/>
    <w:rsid w:val="00922A5F"/>
    <w:rsid w:val="00934609"/>
    <w:rsid w:val="0094441D"/>
    <w:rsid w:val="00952E20"/>
    <w:rsid w:val="009549C6"/>
    <w:rsid w:val="009611A5"/>
    <w:rsid w:val="009666C8"/>
    <w:rsid w:val="00967923"/>
    <w:rsid w:val="00981C79"/>
    <w:rsid w:val="0098433B"/>
    <w:rsid w:val="00985CB9"/>
    <w:rsid w:val="0098678F"/>
    <w:rsid w:val="00993359"/>
    <w:rsid w:val="00994964"/>
    <w:rsid w:val="009A298B"/>
    <w:rsid w:val="009C00E4"/>
    <w:rsid w:val="009C3391"/>
    <w:rsid w:val="009D00FC"/>
    <w:rsid w:val="009D1F6E"/>
    <w:rsid w:val="009D5B93"/>
    <w:rsid w:val="009E6043"/>
    <w:rsid w:val="00A10BE0"/>
    <w:rsid w:val="00A15569"/>
    <w:rsid w:val="00A16396"/>
    <w:rsid w:val="00A2234B"/>
    <w:rsid w:val="00A238E8"/>
    <w:rsid w:val="00A24CD9"/>
    <w:rsid w:val="00A365F7"/>
    <w:rsid w:val="00A3674F"/>
    <w:rsid w:val="00A4461D"/>
    <w:rsid w:val="00A57E0D"/>
    <w:rsid w:val="00A6011C"/>
    <w:rsid w:val="00A622C5"/>
    <w:rsid w:val="00A71635"/>
    <w:rsid w:val="00A75D43"/>
    <w:rsid w:val="00A85D5A"/>
    <w:rsid w:val="00A871C6"/>
    <w:rsid w:val="00A919E0"/>
    <w:rsid w:val="00A929A8"/>
    <w:rsid w:val="00AA09A0"/>
    <w:rsid w:val="00AA4CFB"/>
    <w:rsid w:val="00AB1B7B"/>
    <w:rsid w:val="00AB28A3"/>
    <w:rsid w:val="00AB7614"/>
    <w:rsid w:val="00AC6C86"/>
    <w:rsid w:val="00AE4C49"/>
    <w:rsid w:val="00AE6062"/>
    <w:rsid w:val="00AF39EE"/>
    <w:rsid w:val="00B06C0B"/>
    <w:rsid w:val="00B12999"/>
    <w:rsid w:val="00B13FF0"/>
    <w:rsid w:val="00B235BC"/>
    <w:rsid w:val="00B242F6"/>
    <w:rsid w:val="00B35945"/>
    <w:rsid w:val="00B37F10"/>
    <w:rsid w:val="00B46E35"/>
    <w:rsid w:val="00B50881"/>
    <w:rsid w:val="00B60167"/>
    <w:rsid w:val="00B7142A"/>
    <w:rsid w:val="00B803F7"/>
    <w:rsid w:val="00B8279C"/>
    <w:rsid w:val="00BB0577"/>
    <w:rsid w:val="00BB3DAE"/>
    <w:rsid w:val="00BC6099"/>
    <w:rsid w:val="00BC62C4"/>
    <w:rsid w:val="00BE5A95"/>
    <w:rsid w:val="00BE6FCB"/>
    <w:rsid w:val="00BE79AE"/>
    <w:rsid w:val="00BF068B"/>
    <w:rsid w:val="00BF10FB"/>
    <w:rsid w:val="00C046C0"/>
    <w:rsid w:val="00C05FCF"/>
    <w:rsid w:val="00C13598"/>
    <w:rsid w:val="00C13F56"/>
    <w:rsid w:val="00C15D4E"/>
    <w:rsid w:val="00C16ABC"/>
    <w:rsid w:val="00C2122C"/>
    <w:rsid w:val="00C23D9B"/>
    <w:rsid w:val="00C3013D"/>
    <w:rsid w:val="00C310B9"/>
    <w:rsid w:val="00C3628D"/>
    <w:rsid w:val="00C52F58"/>
    <w:rsid w:val="00C5547B"/>
    <w:rsid w:val="00C75CBC"/>
    <w:rsid w:val="00C75D89"/>
    <w:rsid w:val="00C81405"/>
    <w:rsid w:val="00C9127A"/>
    <w:rsid w:val="00C921EA"/>
    <w:rsid w:val="00C93913"/>
    <w:rsid w:val="00CA61CA"/>
    <w:rsid w:val="00CB5239"/>
    <w:rsid w:val="00CC78E0"/>
    <w:rsid w:val="00CD497A"/>
    <w:rsid w:val="00CE0BA0"/>
    <w:rsid w:val="00CE2143"/>
    <w:rsid w:val="00CF1AEE"/>
    <w:rsid w:val="00CF3850"/>
    <w:rsid w:val="00CF4EA1"/>
    <w:rsid w:val="00D02E62"/>
    <w:rsid w:val="00D06239"/>
    <w:rsid w:val="00D10DE5"/>
    <w:rsid w:val="00D1203E"/>
    <w:rsid w:val="00D13D77"/>
    <w:rsid w:val="00D3376A"/>
    <w:rsid w:val="00D3734F"/>
    <w:rsid w:val="00D37ECA"/>
    <w:rsid w:val="00D40619"/>
    <w:rsid w:val="00D41801"/>
    <w:rsid w:val="00D42782"/>
    <w:rsid w:val="00D6285E"/>
    <w:rsid w:val="00D6483F"/>
    <w:rsid w:val="00D7279A"/>
    <w:rsid w:val="00D77710"/>
    <w:rsid w:val="00D859DF"/>
    <w:rsid w:val="00D94B36"/>
    <w:rsid w:val="00D965C6"/>
    <w:rsid w:val="00D96E95"/>
    <w:rsid w:val="00D970AF"/>
    <w:rsid w:val="00DA746C"/>
    <w:rsid w:val="00DB19A5"/>
    <w:rsid w:val="00DB342D"/>
    <w:rsid w:val="00DD5470"/>
    <w:rsid w:val="00DE228A"/>
    <w:rsid w:val="00DE5EBB"/>
    <w:rsid w:val="00DF0A0B"/>
    <w:rsid w:val="00E1379D"/>
    <w:rsid w:val="00E14BA3"/>
    <w:rsid w:val="00E2006E"/>
    <w:rsid w:val="00E2333C"/>
    <w:rsid w:val="00E26F62"/>
    <w:rsid w:val="00E33861"/>
    <w:rsid w:val="00E532C8"/>
    <w:rsid w:val="00E57925"/>
    <w:rsid w:val="00E637D9"/>
    <w:rsid w:val="00E73049"/>
    <w:rsid w:val="00E76546"/>
    <w:rsid w:val="00E8045C"/>
    <w:rsid w:val="00E8483E"/>
    <w:rsid w:val="00E85B8B"/>
    <w:rsid w:val="00EA6421"/>
    <w:rsid w:val="00EB2AD6"/>
    <w:rsid w:val="00EB42CB"/>
    <w:rsid w:val="00EB51D9"/>
    <w:rsid w:val="00ED2606"/>
    <w:rsid w:val="00EE0B49"/>
    <w:rsid w:val="00EE1F90"/>
    <w:rsid w:val="00EF377F"/>
    <w:rsid w:val="00EF5EBE"/>
    <w:rsid w:val="00EF693E"/>
    <w:rsid w:val="00F01E37"/>
    <w:rsid w:val="00F141A7"/>
    <w:rsid w:val="00F20A84"/>
    <w:rsid w:val="00F252DA"/>
    <w:rsid w:val="00F34E82"/>
    <w:rsid w:val="00F4348E"/>
    <w:rsid w:val="00F44909"/>
    <w:rsid w:val="00F56B18"/>
    <w:rsid w:val="00F70447"/>
    <w:rsid w:val="00F72AB4"/>
    <w:rsid w:val="00F81A88"/>
    <w:rsid w:val="00F81C83"/>
    <w:rsid w:val="00F82B07"/>
    <w:rsid w:val="00F85165"/>
    <w:rsid w:val="00F96C6A"/>
    <w:rsid w:val="00FB4013"/>
    <w:rsid w:val="00FB5090"/>
    <w:rsid w:val="00FB66E6"/>
    <w:rsid w:val="00FC54CA"/>
    <w:rsid w:val="00FE1BCA"/>
    <w:rsid w:val="00FE2308"/>
    <w:rsid w:val="00FE416A"/>
    <w:rsid w:val="00FF1010"/>
    <w:rsid w:val="00FF1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0725A5-DED0-4738-8960-ABD56D8C5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5</TotalTime>
  <Pages>1</Pages>
  <Words>284</Words>
  <Characters>1626</Characters>
  <Application>Microsoft Office Word</Application>
  <DocSecurity>0</DocSecurity>
  <Lines>24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154</cp:revision>
  <dcterms:created xsi:type="dcterms:W3CDTF">2021-12-27T06:53:00Z</dcterms:created>
  <dcterms:modified xsi:type="dcterms:W3CDTF">2024-05-24T12:21:00Z</dcterms:modified>
</cp:coreProperties>
</file>